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B5061" w:rsidRPr="00046AB5" w:rsidTr="00041002">
        <w:trPr>
          <w:cantSplit/>
          <w:trHeight w:val="354"/>
        </w:trPr>
        <w:tc>
          <w:tcPr>
            <w:tcW w:w="4677" w:type="dxa"/>
            <w:gridSpan w:val="4"/>
          </w:tcPr>
          <w:p w:rsidR="00DB5061" w:rsidRDefault="00DB5061" w:rsidP="00041002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84502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DB5061" w:rsidRPr="00184AC7" w:rsidRDefault="00DB5061" w:rsidP="00041002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DB5061" w:rsidRPr="00046AB5" w:rsidTr="00041002">
        <w:trPr>
          <w:cantSplit/>
          <w:trHeight w:val="127"/>
        </w:trPr>
        <w:tc>
          <w:tcPr>
            <w:tcW w:w="708" w:type="dxa"/>
          </w:tcPr>
          <w:p w:rsidR="00DB5061" w:rsidRPr="00046AB5" w:rsidRDefault="00DB5061" w:rsidP="0004100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DB5061" w:rsidRPr="00046AB5" w:rsidRDefault="00DB5061" w:rsidP="00041002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EF042A" w:rsidRPr="00EF042A" w:rsidRDefault="00EF042A" w:rsidP="00EF042A">
      <w:pPr>
        <w:rPr>
          <w:sz w:val="28"/>
        </w:rPr>
      </w:pPr>
    </w:p>
    <w:p w:rsidR="00654891" w:rsidRPr="00DB5061" w:rsidRDefault="00654891" w:rsidP="00654891">
      <w:pPr>
        <w:jc w:val="center"/>
        <w:rPr>
          <w:b/>
          <w:sz w:val="2"/>
          <w:szCs w:val="32"/>
        </w:rPr>
      </w:pPr>
    </w:p>
    <w:p w:rsidR="00654891" w:rsidRDefault="00654891" w:rsidP="00654891">
      <w:pPr>
        <w:jc w:val="center"/>
      </w:pPr>
      <w:r>
        <w:rPr>
          <w:b/>
          <w:sz w:val="32"/>
          <w:szCs w:val="32"/>
        </w:rPr>
        <w:t>Заявка</w:t>
      </w:r>
    </w:p>
    <w:p w:rsidR="00654891" w:rsidRPr="00DB5061" w:rsidRDefault="00654891" w:rsidP="00654891">
      <w:pPr>
        <w:rPr>
          <w:sz w:val="2"/>
        </w:rPr>
      </w:pPr>
    </w:p>
    <w:p w:rsidR="00654891" w:rsidRPr="00EC555A" w:rsidRDefault="0068003A" w:rsidP="00336B4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участие в </w:t>
      </w:r>
      <w:r w:rsidR="00336B46">
        <w:rPr>
          <w:color w:val="000000"/>
          <w:sz w:val="28"/>
          <w:szCs w:val="24"/>
        </w:rPr>
        <w:t>Международно</w:t>
      </w:r>
      <w:r w:rsidR="00D12B7A">
        <w:rPr>
          <w:color w:val="000000"/>
          <w:sz w:val="28"/>
          <w:szCs w:val="24"/>
        </w:rPr>
        <w:t>м</w:t>
      </w:r>
      <w:r w:rsidR="00336B46">
        <w:rPr>
          <w:color w:val="000000"/>
          <w:sz w:val="28"/>
          <w:szCs w:val="24"/>
        </w:rPr>
        <w:t xml:space="preserve"> игрово</w:t>
      </w:r>
      <w:r w:rsidR="00D12B7A">
        <w:rPr>
          <w:color w:val="000000"/>
          <w:sz w:val="28"/>
          <w:szCs w:val="24"/>
        </w:rPr>
        <w:t>м</w:t>
      </w:r>
      <w:r w:rsidR="00336B46">
        <w:rPr>
          <w:color w:val="000000"/>
          <w:sz w:val="28"/>
          <w:szCs w:val="24"/>
        </w:rPr>
        <w:t xml:space="preserve"> конкурс</w:t>
      </w:r>
      <w:r w:rsidR="00D12B7A">
        <w:rPr>
          <w:color w:val="000000"/>
          <w:sz w:val="28"/>
          <w:szCs w:val="24"/>
        </w:rPr>
        <w:t>е</w:t>
      </w:r>
      <w:r w:rsidR="00336B46">
        <w:rPr>
          <w:color w:val="000000"/>
          <w:sz w:val="28"/>
          <w:szCs w:val="24"/>
        </w:rPr>
        <w:t xml:space="preserve"> по истории мировой культуры «Золотое руно</w:t>
      </w:r>
      <w:r w:rsidR="00654891" w:rsidRPr="00EC555A">
        <w:rPr>
          <w:b/>
          <w:sz w:val="32"/>
          <w:szCs w:val="32"/>
        </w:rPr>
        <w:t>»</w:t>
      </w:r>
      <w:r w:rsidR="00654891" w:rsidRPr="00EC555A">
        <w:rPr>
          <w:sz w:val="32"/>
          <w:szCs w:val="32"/>
        </w:rPr>
        <w:t xml:space="preserve"> </w:t>
      </w:r>
    </w:p>
    <w:p w:rsidR="00654891" w:rsidRPr="00DB5061" w:rsidRDefault="00654891" w:rsidP="00654891">
      <w:pPr>
        <w:jc w:val="center"/>
        <w:rPr>
          <w:sz w:val="8"/>
          <w:szCs w:val="24"/>
        </w:rPr>
      </w:pPr>
    </w:p>
    <w:p w:rsidR="00654891" w:rsidRDefault="00654891" w:rsidP="006548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</w:t>
      </w:r>
    </w:p>
    <w:p w:rsidR="00654891" w:rsidRDefault="00654891" w:rsidP="00654891">
      <w:pPr>
        <w:jc w:val="center"/>
        <w:rPr>
          <w:sz w:val="28"/>
          <w:szCs w:val="28"/>
        </w:rPr>
      </w:pPr>
      <w:r>
        <w:rPr>
          <w:sz w:val="18"/>
          <w:szCs w:val="18"/>
        </w:rPr>
        <w:t>(название образовательной организации)</w:t>
      </w:r>
    </w:p>
    <w:p w:rsidR="00654891" w:rsidRPr="00EC555A" w:rsidRDefault="00654891" w:rsidP="00654891">
      <w:pPr>
        <w:rPr>
          <w:sz w:val="24"/>
          <w:szCs w:val="24"/>
        </w:rPr>
      </w:pPr>
      <w:r w:rsidRPr="00EC555A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</w:p>
    <w:p w:rsidR="00654891" w:rsidRPr="00DB5061" w:rsidRDefault="00654891" w:rsidP="00654891">
      <w:pPr>
        <w:rPr>
          <w:sz w:val="14"/>
          <w:szCs w:val="24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D12B7A" w:rsidRDefault="00D12B7A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Всего участников – </w:t>
      </w:r>
    </w:p>
    <w:p w:rsidR="00654891" w:rsidRPr="00DB5061" w:rsidRDefault="00654891" w:rsidP="00654891">
      <w:pPr>
        <w:rPr>
          <w:sz w:val="8"/>
          <w:szCs w:val="28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образовательной организации (указать полностью ФИО, должность): _______________________________________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654891" w:rsidRDefault="00654891" w:rsidP="006548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_</w:t>
      </w:r>
    </w:p>
    <w:p w:rsidR="00654891" w:rsidRPr="006235D6" w:rsidRDefault="00654891" w:rsidP="00654891">
      <w:pPr>
        <w:rPr>
          <w:sz w:val="18"/>
          <w:szCs w:val="28"/>
        </w:rPr>
      </w:pPr>
    </w:p>
    <w:p w:rsidR="00654891" w:rsidRDefault="00654891" w:rsidP="006548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пия квитанции прилагается.</w:t>
      </w:r>
    </w:p>
    <w:p w:rsidR="006235D6" w:rsidRPr="006235D6" w:rsidRDefault="006235D6" w:rsidP="00654891">
      <w:pPr>
        <w:rPr>
          <w:b/>
          <w:sz w:val="14"/>
          <w:szCs w:val="28"/>
        </w:rPr>
      </w:pPr>
    </w:p>
    <w:p w:rsidR="006235D6" w:rsidRDefault="006235D6" w:rsidP="00C947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стоящая заявка является письменным уведомлением о согласии образовательной </w:t>
      </w:r>
      <w:r w:rsidRPr="00BE01A9">
        <w:rPr>
          <w:b/>
          <w:sz w:val="24"/>
          <w:szCs w:val="24"/>
        </w:rPr>
        <w:t xml:space="preserve">организации, указанной в заявке, с условиями </w:t>
      </w:r>
      <w:r w:rsidR="000E3ABA" w:rsidRPr="00C947F4">
        <w:rPr>
          <w:b/>
          <w:sz w:val="24"/>
          <w:szCs w:val="24"/>
        </w:rPr>
        <w:t xml:space="preserve">проведения </w:t>
      </w:r>
      <w:r w:rsidR="00C947F4" w:rsidRPr="00C947F4">
        <w:rPr>
          <w:b/>
          <w:color w:val="000000"/>
          <w:sz w:val="24"/>
          <w:szCs w:val="24"/>
        </w:rPr>
        <w:t>Международного игрового конкурса по истории мировой культуры «Золотое руно</w:t>
      </w:r>
      <w:r w:rsidRPr="00C947F4">
        <w:rPr>
          <w:b/>
          <w:sz w:val="24"/>
          <w:szCs w:val="24"/>
        </w:rPr>
        <w:t>»,</w:t>
      </w:r>
      <w:r w:rsidRPr="00BE01A9">
        <w:rPr>
          <w:b/>
          <w:sz w:val="24"/>
          <w:szCs w:val="24"/>
        </w:rPr>
        <w:t xml:space="preserve"> которые изложены в прилагаемых информационных</w:t>
      </w:r>
      <w:r>
        <w:rPr>
          <w:b/>
          <w:sz w:val="24"/>
          <w:szCs w:val="24"/>
        </w:rPr>
        <w:t xml:space="preserve"> материалах, и на основании статей № 437-441 ГК РФ свидетельствует о факте заключения договора публичной оферты на проведение конкурса с ГАУДО МО «МОЦДО «Лапландия».</w:t>
      </w:r>
    </w:p>
    <w:p w:rsidR="006235D6" w:rsidRDefault="006235D6" w:rsidP="00BE01A9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образовательной организации имеется согласие родителей (законных представителей) включенных в заявку несовершеннолетних учащихся на обработку их персональных данных.</w:t>
      </w:r>
    </w:p>
    <w:p w:rsidR="00654891" w:rsidRDefault="00654891" w:rsidP="00654891">
      <w:pPr>
        <w:rPr>
          <w:sz w:val="28"/>
          <w:szCs w:val="28"/>
        </w:rPr>
      </w:pPr>
    </w:p>
    <w:p w:rsidR="00DB5061" w:rsidRDefault="00DB5061" w:rsidP="00654891">
      <w:pPr>
        <w:rPr>
          <w:sz w:val="28"/>
          <w:szCs w:val="28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ab/>
        <w:t>Директор ________________________</w:t>
      </w:r>
    </w:p>
    <w:p w:rsidR="00257295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подпись, печать)</w:t>
      </w:r>
    </w:p>
    <w:p w:rsidR="00BE01A9" w:rsidRPr="007938E0" w:rsidRDefault="00BE01A9" w:rsidP="00654891">
      <w:pPr>
        <w:rPr>
          <w:sz w:val="28"/>
          <w:szCs w:val="28"/>
        </w:rPr>
      </w:pPr>
    </w:p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B5061" w:rsidRPr="00046AB5" w:rsidTr="00041002">
        <w:trPr>
          <w:cantSplit/>
          <w:trHeight w:val="354"/>
        </w:trPr>
        <w:tc>
          <w:tcPr>
            <w:tcW w:w="4677" w:type="dxa"/>
            <w:gridSpan w:val="4"/>
          </w:tcPr>
          <w:p w:rsidR="00DB5061" w:rsidRDefault="00DB5061" w:rsidP="00041002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884502">
              <w:rPr>
                <w:sz w:val="28"/>
                <w:szCs w:val="28"/>
              </w:rPr>
              <w:t xml:space="preserve"> №2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DB5061" w:rsidRPr="00184AC7" w:rsidRDefault="00DB5061" w:rsidP="00041002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DB5061" w:rsidRPr="00046AB5" w:rsidTr="00041002">
        <w:trPr>
          <w:cantSplit/>
          <w:trHeight w:val="127"/>
        </w:trPr>
        <w:tc>
          <w:tcPr>
            <w:tcW w:w="708" w:type="dxa"/>
          </w:tcPr>
          <w:p w:rsidR="00DB5061" w:rsidRPr="00046AB5" w:rsidRDefault="00DB5061" w:rsidP="0004100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DB5061" w:rsidRPr="00046AB5" w:rsidRDefault="00DB5061" w:rsidP="00041002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EF042A" w:rsidRDefault="00EF042A" w:rsidP="00654891">
      <w:pPr>
        <w:jc w:val="right"/>
      </w:pPr>
    </w:p>
    <w:p w:rsidR="00E33551" w:rsidRDefault="00E33551" w:rsidP="00654891">
      <w:pPr>
        <w:jc w:val="right"/>
      </w:pPr>
    </w:p>
    <w:p w:rsidR="00E33551" w:rsidRDefault="00E33551" w:rsidP="00654891">
      <w:pPr>
        <w:jc w:val="right"/>
      </w:pPr>
    </w:p>
    <w:p w:rsidR="00E33551" w:rsidRDefault="00E33551" w:rsidP="00654891">
      <w:pPr>
        <w:jc w:val="right"/>
      </w:pPr>
    </w:p>
    <w:p w:rsidR="00654891" w:rsidRDefault="00654891" w:rsidP="00654891">
      <w:pPr>
        <w:jc w:val="center"/>
      </w:pPr>
      <w:r>
        <w:rPr>
          <w:b/>
          <w:sz w:val="32"/>
          <w:szCs w:val="32"/>
        </w:rPr>
        <w:t>Заявка</w:t>
      </w:r>
    </w:p>
    <w:p w:rsidR="00654891" w:rsidRPr="00DB5061" w:rsidRDefault="00654891" w:rsidP="00654891">
      <w:pPr>
        <w:rPr>
          <w:sz w:val="4"/>
        </w:rPr>
      </w:pPr>
    </w:p>
    <w:p w:rsidR="00654891" w:rsidRDefault="0068003A" w:rsidP="003805F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участие </w:t>
      </w:r>
      <w:r w:rsidR="003805F3">
        <w:rPr>
          <w:sz w:val="32"/>
          <w:szCs w:val="32"/>
        </w:rPr>
        <w:t xml:space="preserve">в </w:t>
      </w:r>
      <w:r w:rsidR="003805F3">
        <w:rPr>
          <w:color w:val="000000"/>
          <w:sz w:val="28"/>
          <w:szCs w:val="24"/>
        </w:rPr>
        <w:t>Международном игровом конкурсе по истории мировой культуры «Золотое руно</w:t>
      </w:r>
      <w:r w:rsidR="00654891" w:rsidRPr="00EC555A">
        <w:rPr>
          <w:b/>
          <w:sz w:val="32"/>
          <w:szCs w:val="32"/>
        </w:rPr>
        <w:t>»</w:t>
      </w:r>
      <w:r w:rsidR="00654891" w:rsidRPr="00EC555A">
        <w:rPr>
          <w:sz w:val="32"/>
          <w:szCs w:val="32"/>
        </w:rPr>
        <w:t xml:space="preserve"> </w:t>
      </w:r>
    </w:p>
    <w:p w:rsidR="00DB5061" w:rsidRPr="00DB5061" w:rsidRDefault="00DB5061" w:rsidP="00DB5061">
      <w:pPr>
        <w:jc w:val="center"/>
        <w:rPr>
          <w:sz w:val="14"/>
          <w:szCs w:val="32"/>
        </w:rPr>
      </w:pPr>
      <w:bookmarkStart w:id="0" w:name="_GoBack"/>
      <w:bookmarkEnd w:id="0"/>
    </w:p>
    <w:p w:rsidR="00654891" w:rsidRDefault="00654891" w:rsidP="00654891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</w:t>
      </w:r>
    </w:p>
    <w:p w:rsidR="00654891" w:rsidRPr="00EC555A" w:rsidRDefault="00654891" w:rsidP="00654891">
      <w:pPr>
        <w:jc w:val="center"/>
        <w:rPr>
          <w:sz w:val="18"/>
          <w:szCs w:val="18"/>
        </w:rPr>
      </w:pPr>
      <w:r w:rsidRPr="00450CE1">
        <w:rPr>
          <w:sz w:val="18"/>
          <w:szCs w:val="18"/>
        </w:rPr>
        <w:t xml:space="preserve">(название </w:t>
      </w:r>
      <w:r>
        <w:rPr>
          <w:sz w:val="18"/>
          <w:szCs w:val="18"/>
        </w:rPr>
        <w:t>муниципалитета</w:t>
      </w:r>
      <w:r w:rsidRPr="00450CE1">
        <w:rPr>
          <w:sz w:val="18"/>
          <w:szCs w:val="18"/>
        </w:rPr>
        <w:t>)</w:t>
      </w:r>
    </w:p>
    <w:p w:rsidR="00654891" w:rsidRDefault="00654891" w:rsidP="00654891">
      <w:pPr>
        <w:rPr>
          <w:sz w:val="28"/>
          <w:szCs w:val="28"/>
        </w:rPr>
      </w:pPr>
      <w:r w:rsidRPr="00EC555A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</w:t>
      </w:r>
      <w:r w:rsidRPr="00EC555A">
        <w:rPr>
          <w:sz w:val="24"/>
          <w:szCs w:val="24"/>
        </w:rPr>
        <w:t>_______________</w:t>
      </w:r>
      <w:r>
        <w:rPr>
          <w:sz w:val="28"/>
          <w:szCs w:val="28"/>
        </w:rPr>
        <w:t>__________________</w:t>
      </w:r>
    </w:p>
    <w:p w:rsidR="00E33551" w:rsidRDefault="00E33551" w:rsidP="00654891">
      <w:pPr>
        <w:rPr>
          <w:sz w:val="28"/>
          <w:szCs w:val="28"/>
        </w:rPr>
      </w:pPr>
    </w:p>
    <w:p w:rsidR="00654891" w:rsidRDefault="00654891" w:rsidP="00654891"/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738"/>
        <w:gridCol w:w="726"/>
        <w:gridCol w:w="713"/>
        <w:gridCol w:w="713"/>
        <w:gridCol w:w="713"/>
        <w:gridCol w:w="713"/>
        <w:gridCol w:w="713"/>
        <w:gridCol w:w="713"/>
        <w:gridCol w:w="713"/>
        <w:gridCol w:w="713"/>
        <w:gridCol w:w="694"/>
        <w:gridCol w:w="712"/>
      </w:tblGrid>
      <w:tr w:rsidR="00D12B7A" w:rsidRPr="00C4151D" w:rsidTr="00D12B7A">
        <w:trPr>
          <w:trHeight w:val="578"/>
        </w:trPr>
        <w:tc>
          <w:tcPr>
            <w:tcW w:w="105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Название ОО</w:t>
            </w:r>
          </w:p>
        </w:tc>
        <w:tc>
          <w:tcPr>
            <w:tcW w:w="738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1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26" w:type="dxa"/>
            <w:shd w:val="clear" w:color="auto" w:fill="auto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2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3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4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5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6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7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  <w:r w:rsidRPr="006C1690">
              <w:rPr>
                <w:b/>
                <w:sz w:val="18"/>
                <w:szCs w:val="28"/>
              </w:rPr>
              <w:t xml:space="preserve"> 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8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9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3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10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694" w:type="dxa"/>
          </w:tcPr>
          <w:p w:rsidR="00D12B7A" w:rsidRDefault="00D12B7A" w:rsidP="00F315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ласс</w:t>
            </w:r>
          </w:p>
        </w:tc>
        <w:tc>
          <w:tcPr>
            <w:tcW w:w="712" w:type="dxa"/>
          </w:tcPr>
          <w:p w:rsidR="00D12B7A" w:rsidRPr="006C1690" w:rsidRDefault="00D12B7A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Всего</w:t>
            </w:r>
          </w:p>
        </w:tc>
      </w:tr>
      <w:tr w:rsidR="00D12B7A" w:rsidTr="00D12B7A">
        <w:trPr>
          <w:trHeight w:val="247"/>
        </w:trPr>
        <w:tc>
          <w:tcPr>
            <w:tcW w:w="105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38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26" w:type="dxa"/>
            <w:shd w:val="clear" w:color="auto" w:fill="auto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694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2" w:type="dxa"/>
          </w:tcPr>
          <w:p w:rsidR="00D12B7A" w:rsidRDefault="00D12B7A" w:rsidP="00F31503">
            <w:pPr>
              <w:jc w:val="center"/>
            </w:pPr>
          </w:p>
        </w:tc>
      </w:tr>
      <w:tr w:rsidR="00D12B7A" w:rsidTr="00D12B7A">
        <w:trPr>
          <w:trHeight w:val="247"/>
        </w:trPr>
        <w:tc>
          <w:tcPr>
            <w:tcW w:w="105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38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26" w:type="dxa"/>
            <w:shd w:val="clear" w:color="auto" w:fill="auto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694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2" w:type="dxa"/>
          </w:tcPr>
          <w:p w:rsidR="00D12B7A" w:rsidRDefault="00D12B7A" w:rsidP="00F31503">
            <w:pPr>
              <w:jc w:val="center"/>
            </w:pPr>
          </w:p>
        </w:tc>
      </w:tr>
      <w:tr w:rsidR="00D12B7A" w:rsidTr="00D12B7A">
        <w:trPr>
          <w:trHeight w:val="247"/>
        </w:trPr>
        <w:tc>
          <w:tcPr>
            <w:tcW w:w="105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38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26" w:type="dxa"/>
            <w:shd w:val="clear" w:color="auto" w:fill="auto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694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2" w:type="dxa"/>
          </w:tcPr>
          <w:p w:rsidR="00D12B7A" w:rsidRDefault="00D12B7A" w:rsidP="00F31503">
            <w:pPr>
              <w:jc w:val="center"/>
            </w:pPr>
          </w:p>
        </w:tc>
      </w:tr>
      <w:tr w:rsidR="00D12B7A" w:rsidTr="00D12B7A">
        <w:trPr>
          <w:trHeight w:val="262"/>
        </w:trPr>
        <w:tc>
          <w:tcPr>
            <w:tcW w:w="1053" w:type="dxa"/>
          </w:tcPr>
          <w:p w:rsidR="00D12B7A" w:rsidRPr="001327E6" w:rsidRDefault="00D12B7A" w:rsidP="00F31503">
            <w:pPr>
              <w:jc w:val="center"/>
              <w:rPr>
                <w:b/>
              </w:rPr>
            </w:pPr>
            <w:r w:rsidRPr="001327E6">
              <w:rPr>
                <w:b/>
              </w:rPr>
              <w:t>Итого</w:t>
            </w:r>
          </w:p>
        </w:tc>
        <w:tc>
          <w:tcPr>
            <w:tcW w:w="738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26" w:type="dxa"/>
            <w:shd w:val="clear" w:color="auto" w:fill="auto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3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694" w:type="dxa"/>
          </w:tcPr>
          <w:p w:rsidR="00D12B7A" w:rsidRDefault="00D12B7A" w:rsidP="00F31503">
            <w:pPr>
              <w:jc w:val="center"/>
            </w:pPr>
          </w:p>
        </w:tc>
        <w:tc>
          <w:tcPr>
            <w:tcW w:w="712" w:type="dxa"/>
          </w:tcPr>
          <w:p w:rsidR="00D12B7A" w:rsidRDefault="00D12B7A" w:rsidP="00F31503">
            <w:pPr>
              <w:jc w:val="center"/>
            </w:pPr>
          </w:p>
        </w:tc>
      </w:tr>
    </w:tbl>
    <w:p w:rsidR="00654891" w:rsidRDefault="00654891" w:rsidP="00654891">
      <w:pPr>
        <w:jc w:val="center"/>
      </w:pPr>
    </w:p>
    <w:p w:rsidR="00654891" w:rsidRDefault="00654891" w:rsidP="00654891">
      <w:pPr>
        <w:jc w:val="center"/>
      </w:pPr>
    </w:p>
    <w:p w:rsidR="00654891" w:rsidRPr="006235D6" w:rsidRDefault="00654891" w:rsidP="00654891">
      <w:pPr>
        <w:rPr>
          <w:sz w:val="16"/>
          <w:szCs w:val="28"/>
        </w:rPr>
      </w:pPr>
    </w:p>
    <w:p w:rsidR="00654891" w:rsidRDefault="00654891" w:rsidP="00654891">
      <w:pPr>
        <w:ind w:right="-366"/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муниципалитете (указать полностью ФИО, должность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________________________</w:t>
      </w:r>
    </w:p>
    <w:p w:rsidR="00654891" w:rsidRDefault="00654891" w:rsidP="00654891">
      <w:pPr>
        <w:ind w:right="-36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654891" w:rsidRDefault="00654891" w:rsidP="006548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</w:t>
      </w:r>
    </w:p>
    <w:p w:rsidR="00654891" w:rsidRPr="006235D6" w:rsidRDefault="00654891" w:rsidP="00654891">
      <w:pPr>
        <w:rPr>
          <w:sz w:val="16"/>
          <w:szCs w:val="28"/>
        </w:rPr>
      </w:pPr>
    </w:p>
    <w:p w:rsidR="00654891" w:rsidRPr="006235D6" w:rsidRDefault="00654891" w:rsidP="00654891">
      <w:pPr>
        <w:rPr>
          <w:sz w:val="16"/>
          <w:szCs w:val="28"/>
        </w:rPr>
      </w:pPr>
    </w:p>
    <w:p w:rsidR="00654891" w:rsidRDefault="00654891" w:rsidP="00654891">
      <w:pPr>
        <w:rPr>
          <w:b/>
          <w:sz w:val="28"/>
          <w:szCs w:val="28"/>
        </w:rPr>
      </w:pPr>
      <w:r w:rsidRPr="00450CE1">
        <w:rPr>
          <w:b/>
          <w:sz w:val="28"/>
          <w:szCs w:val="28"/>
        </w:rPr>
        <w:t xml:space="preserve">Копия </w:t>
      </w:r>
      <w:r>
        <w:rPr>
          <w:b/>
          <w:sz w:val="28"/>
          <w:szCs w:val="28"/>
        </w:rPr>
        <w:t xml:space="preserve">квитанции </w:t>
      </w:r>
      <w:r w:rsidRPr="00450CE1">
        <w:rPr>
          <w:b/>
          <w:sz w:val="28"/>
          <w:szCs w:val="28"/>
        </w:rPr>
        <w:t>прилагается.</w:t>
      </w:r>
      <w:r w:rsidRPr="00450CE1">
        <w:rPr>
          <w:b/>
          <w:sz w:val="28"/>
          <w:szCs w:val="28"/>
        </w:rPr>
        <w:cr/>
      </w:r>
    </w:p>
    <w:p w:rsidR="006235D6" w:rsidRDefault="006235D6" w:rsidP="00C947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стоящая заявка является письменным уведомлением о согласии образовательной организации, указанной в заявке, с условиями </w:t>
      </w:r>
      <w:r w:rsidR="00494216" w:rsidRPr="00BE01A9">
        <w:rPr>
          <w:b/>
          <w:sz w:val="24"/>
          <w:szCs w:val="24"/>
        </w:rPr>
        <w:t xml:space="preserve">проведения </w:t>
      </w:r>
      <w:r w:rsidR="00C947F4" w:rsidRPr="00C947F4">
        <w:rPr>
          <w:b/>
          <w:color w:val="000000"/>
          <w:sz w:val="24"/>
          <w:szCs w:val="24"/>
        </w:rPr>
        <w:t>Международного игрового конкурса по истории мировой культуры «Золотое руно</w:t>
      </w:r>
      <w:r>
        <w:rPr>
          <w:b/>
          <w:sz w:val="24"/>
          <w:szCs w:val="24"/>
        </w:rPr>
        <w:t>», которые изложены в прилагаемых информационных материалах, и на основании статей № 437-441 ГК РФ свидетельствует о факте заключения договора публичной оферты на проведение конкурса с ГАУДО МО «МОЦДО «Лапландия».</w:t>
      </w:r>
    </w:p>
    <w:p w:rsidR="006235D6" w:rsidRDefault="006235D6" w:rsidP="00494216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образовательной организации имеется согласие родителей (законных представителей) включенных в заявку несовершеннолетних учащихся на обработку их персональных данных.</w:t>
      </w:r>
    </w:p>
    <w:p w:rsidR="00654891" w:rsidRPr="00E33551" w:rsidRDefault="00654891" w:rsidP="00654891">
      <w:pPr>
        <w:rPr>
          <w:b/>
          <w:sz w:val="44"/>
          <w:szCs w:val="28"/>
        </w:rPr>
      </w:pPr>
    </w:p>
    <w:p w:rsidR="00654891" w:rsidRDefault="00654891" w:rsidP="00654891">
      <w:pPr>
        <w:rPr>
          <w:b/>
          <w:sz w:val="28"/>
          <w:szCs w:val="28"/>
        </w:rPr>
      </w:pPr>
    </w:p>
    <w:p w:rsidR="00DB506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Руководитель ________________________</w:t>
      </w:r>
      <w:r>
        <w:rPr>
          <w:sz w:val="28"/>
          <w:szCs w:val="28"/>
        </w:rPr>
        <w:cr/>
        <w:t xml:space="preserve">                                 (подпись, печать)</w:t>
      </w:r>
    </w:p>
    <w:p w:rsidR="00257295" w:rsidRDefault="00257295" w:rsidP="00654891">
      <w:pPr>
        <w:rPr>
          <w:sz w:val="28"/>
          <w:szCs w:val="28"/>
        </w:rPr>
      </w:pPr>
    </w:p>
    <w:p w:rsidR="00DB5061" w:rsidRDefault="00DB5061" w:rsidP="00654891"/>
    <w:tbl>
      <w:tblPr>
        <w:tblW w:w="4677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B5061" w:rsidRPr="00046AB5" w:rsidTr="00DB5061">
        <w:trPr>
          <w:cantSplit/>
          <w:trHeight w:val="354"/>
        </w:trPr>
        <w:tc>
          <w:tcPr>
            <w:tcW w:w="4677" w:type="dxa"/>
            <w:gridSpan w:val="4"/>
          </w:tcPr>
          <w:p w:rsidR="00DB5061" w:rsidRDefault="00DB5061" w:rsidP="00041002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84502">
              <w:rPr>
                <w:sz w:val="28"/>
                <w:szCs w:val="28"/>
              </w:rPr>
              <w:t xml:space="preserve"> №3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DB5061" w:rsidRPr="00184AC7" w:rsidRDefault="00DB5061" w:rsidP="00041002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DB5061" w:rsidRPr="00046AB5" w:rsidTr="00DB5061">
        <w:trPr>
          <w:cantSplit/>
          <w:trHeight w:val="127"/>
        </w:trPr>
        <w:tc>
          <w:tcPr>
            <w:tcW w:w="708" w:type="dxa"/>
          </w:tcPr>
          <w:p w:rsidR="00DB5061" w:rsidRPr="00046AB5" w:rsidRDefault="00DB5061" w:rsidP="0004100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DB5061" w:rsidRPr="00046AB5" w:rsidRDefault="00DB5061" w:rsidP="00041002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DB5061" w:rsidRDefault="00DB5061" w:rsidP="00EF042A">
      <w:pPr>
        <w:jc w:val="right"/>
        <w:rPr>
          <w:sz w:val="28"/>
        </w:rPr>
      </w:pPr>
    </w:p>
    <w:p w:rsidR="00EF042A" w:rsidRDefault="00EF042A" w:rsidP="00EF042A">
      <w:pPr>
        <w:jc w:val="right"/>
        <w:rPr>
          <w:sz w:val="28"/>
        </w:rPr>
      </w:pPr>
    </w:p>
    <w:tbl>
      <w:tblPr>
        <w:tblpPr w:leftFromText="180" w:rightFromText="180" w:vertAnchor="page" w:horzAnchor="margin" w:tblpY="3526"/>
        <w:tblW w:w="978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DB5061" w:rsidTr="00E33551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5061" w:rsidRPr="001F0EBB" w:rsidRDefault="00DB5061" w:rsidP="00E33551">
            <w:pPr>
              <w:tabs>
                <w:tab w:val="left" w:pos="2977"/>
              </w:tabs>
              <w:ind w:right="166"/>
              <w:jc w:val="center"/>
            </w:pPr>
            <w:r w:rsidRPr="001F0EBB">
              <w:t> </w:t>
            </w:r>
            <w:r w:rsidRPr="001F0EBB">
              <w:rPr>
                <w:rStyle w:val="a3"/>
              </w:rPr>
              <w:t>Извещени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5061" w:rsidRPr="001F0EBB" w:rsidRDefault="00DB5061" w:rsidP="00E33551">
            <w:pPr>
              <w:ind w:left="-141"/>
            </w:pPr>
            <w:r w:rsidRPr="001F0EBB">
              <w:t xml:space="preserve"> </w:t>
            </w:r>
            <w:r w:rsidRPr="001F0EBB">
              <w:rPr>
                <w:rStyle w:val="a3"/>
              </w:rPr>
              <w:t xml:space="preserve">Получатель: </w:t>
            </w:r>
            <w:r w:rsidRPr="001F0EBB">
              <w:t>УФК по Мурманской области (ГАУДО МО «МОЦДО «Лапландия», л/</w:t>
            </w:r>
            <w:proofErr w:type="spellStart"/>
            <w:r w:rsidRPr="001F0EBB">
              <w:t>сч</w:t>
            </w:r>
            <w:proofErr w:type="spellEnd"/>
            <w:r w:rsidRPr="001F0EBB">
              <w:t>. 30496Ц77990)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КПП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519001001     </w:t>
            </w:r>
            <w:r w:rsidRPr="001F0EBB">
              <w:rPr>
                <w:rStyle w:val="a3"/>
              </w:rPr>
              <w:t>ИНН:</w:t>
            </w:r>
            <w:r w:rsidRPr="001F0EBB">
              <w:t xml:space="preserve"> 5190187040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Код</w:t>
            </w:r>
            <w:proofErr w:type="gramEnd"/>
            <w:r w:rsidRPr="001F0EBB">
              <w:rPr>
                <w:rStyle w:val="a3"/>
              </w:rPr>
              <w:t xml:space="preserve"> ОКАТО:</w:t>
            </w:r>
            <w:r w:rsidRPr="001F0EBB">
              <w:t xml:space="preserve"> 47701000001    </w:t>
            </w:r>
            <w:r w:rsidRPr="001F0EBB">
              <w:rPr>
                <w:rStyle w:val="a3"/>
              </w:rPr>
              <w:t>P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:</w:t>
            </w:r>
            <w:r w:rsidR="00AA04FE">
              <w:rPr>
                <w:rStyle w:val="a3"/>
              </w:rPr>
              <w:t xml:space="preserve"> </w:t>
            </w:r>
            <w:r w:rsidR="00AA04FE" w:rsidRPr="00AA04FE">
              <w:t>03224643470000004900</w:t>
            </w:r>
            <w:r w:rsidRPr="00AA04FE">
              <w:t> 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в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_ </w:t>
            </w:r>
            <w:r w:rsidR="00833C17">
              <w:t>ОТДЕЛЕНИЕ МУРМАНСК БАНКА РОССИИ //УФК по Мурманской области г. Мурманск</w:t>
            </w:r>
          </w:p>
          <w:p w:rsidR="00DB5061" w:rsidRPr="001F0EBB" w:rsidRDefault="00DB5061" w:rsidP="00E33551">
            <w:r w:rsidRPr="001F0EBB">
              <w:t xml:space="preserve"> УФК по Мурманской области (ГАУДО МО «МОЦДО «Лапландия»)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БИК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</w:t>
            </w:r>
            <w:r w:rsidR="0036748B" w:rsidRPr="0036748B">
              <w:t>014705901</w:t>
            </w:r>
            <w:r w:rsidRPr="001F0EBB">
              <w:t xml:space="preserve">  </w:t>
            </w:r>
            <w:r w:rsidRPr="001F0EBB">
              <w:rPr>
                <w:rStyle w:val="a3"/>
              </w:rPr>
              <w:t>К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:</w:t>
            </w:r>
            <w:r w:rsidR="0036748B">
              <w:rPr>
                <w:rStyle w:val="a3"/>
              </w:rPr>
              <w:t xml:space="preserve"> </w:t>
            </w:r>
            <w:r w:rsidR="0036748B" w:rsidRPr="0036748B">
              <w:rPr>
                <w:rStyle w:val="a3"/>
                <w:b w:val="0"/>
              </w:rPr>
              <w:t>40102810745370000041</w:t>
            </w:r>
          </w:p>
          <w:p w:rsidR="00DB5061" w:rsidRPr="001F0EBB" w:rsidRDefault="00DB5061" w:rsidP="00E33551">
            <w:pPr>
              <w:rPr>
                <w:color w:val="000000" w:themeColor="text1"/>
              </w:rPr>
            </w:pPr>
            <w:proofErr w:type="gramStart"/>
            <w:r w:rsidRPr="001F0EBB">
              <w:t xml:space="preserve">  </w:t>
            </w:r>
            <w:r w:rsidRPr="001F0EBB">
              <w:rPr>
                <w:rStyle w:val="a3"/>
                <w:color w:val="000000" w:themeColor="text1"/>
              </w:rPr>
              <w:t>Код</w:t>
            </w:r>
            <w:proofErr w:type="gramEnd"/>
            <w:r w:rsidRPr="001F0EBB">
              <w:rPr>
                <w:rStyle w:val="a3"/>
                <w:color w:val="000000" w:themeColor="text1"/>
              </w:rPr>
              <w:t xml:space="preserve"> бюджетной классификации (КБК):</w:t>
            </w:r>
            <w:r w:rsidRPr="001F0EBB">
              <w:rPr>
                <w:color w:val="000000" w:themeColor="text1"/>
              </w:rPr>
              <w:t xml:space="preserve"> 00000000000000000130 </w:t>
            </w:r>
          </w:p>
          <w:p w:rsidR="00DB5061" w:rsidRPr="001F0EBB" w:rsidRDefault="00DB5061" w:rsidP="00E33551">
            <w:pPr>
              <w:rPr>
                <w:b/>
              </w:rPr>
            </w:pPr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Платеж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за участие в конкурсе </w:t>
            </w:r>
            <w:r w:rsidRPr="001F0EBB">
              <w:rPr>
                <w:b/>
              </w:rPr>
              <w:t>«</w:t>
            </w:r>
            <w:r w:rsidR="00C947F4">
              <w:rPr>
                <w:b/>
              </w:rPr>
              <w:t>Золотое Руно</w:t>
            </w:r>
            <w:r w:rsidRPr="001F0EBB">
              <w:rPr>
                <w:b/>
              </w:rPr>
              <w:t>»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Плательщик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>______________________________________________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Адрес</w:t>
            </w:r>
            <w:proofErr w:type="gramEnd"/>
            <w:r w:rsidRPr="001F0EBB">
              <w:rPr>
                <w:rStyle w:val="a3"/>
              </w:rPr>
              <w:t xml:space="preserve"> плательщика:</w:t>
            </w:r>
            <w:r w:rsidRPr="001F0EBB">
              <w:t xml:space="preserve"> ____________________________________________</w:t>
            </w:r>
          </w:p>
          <w:p w:rsidR="00DB5061" w:rsidRPr="001F0EBB" w:rsidRDefault="00DB5061" w:rsidP="00E33551">
            <w:r w:rsidRPr="001F0EBB">
              <w:t xml:space="preserve"> </w:t>
            </w:r>
            <w:r w:rsidRPr="001F0EBB">
              <w:rPr>
                <w:rStyle w:val="a3"/>
              </w:rPr>
              <w:t>ИНН плательщика: _________     № л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 плательщика:</w:t>
            </w:r>
            <w:r w:rsidRPr="001F0EBB">
              <w:t xml:space="preserve"> _________</w:t>
            </w:r>
          </w:p>
          <w:p w:rsidR="00DB5061" w:rsidRPr="001F0EBB" w:rsidRDefault="00DB5061" w:rsidP="00E33551">
            <w:r w:rsidRPr="001F0EBB">
              <w:t xml:space="preserve">_______________________ </w:t>
            </w:r>
          </w:p>
          <w:p w:rsidR="00DB5061" w:rsidRPr="001F0EBB" w:rsidRDefault="00DB5061" w:rsidP="0036748B">
            <w:pPr>
              <w:spacing w:after="240"/>
            </w:pPr>
            <w:r w:rsidRPr="001F0EBB">
              <w:t xml:space="preserve">  </w:t>
            </w:r>
            <w:r w:rsidRPr="001F0EBB">
              <w:rPr>
                <w:rStyle w:val="a3"/>
              </w:rPr>
              <w:t>Сумма:</w:t>
            </w:r>
            <w:r w:rsidRPr="001F0EBB">
              <w:t xml:space="preserve"> _____________     </w:t>
            </w:r>
            <w:r w:rsidRPr="001F0EBB">
              <w:rPr>
                <w:rStyle w:val="a3"/>
              </w:rPr>
              <w:t>Сумма оплаты услуг банка:</w:t>
            </w:r>
            <w:r w:rsidRPr="001F0EBB">
              <w:t xml:space="preserve"> ______ руб. __коп.</w:t>
            </w:r>
            <w:r w:rsidRPr="001F0EBB">
              <w:br/>
            </w:r>
            <w:r w:rsidRPr="001F0EBB">
              <w:br/>
              <w:t>Подпись:________________________ Дата: « __» _______  202</w:t>
            </w:r>
            <w:r w:rsidR="0036748B">
              <w:t>1</w:t>
            </w:r>
            <w:r w:rsidRPr="001F0EBB">
              <w:t xml:space="preserve"> г. </w:t>
            </w:r>
          </w:p>
        </w:tc>
      </w:tr>
      <w:tr w:rsidR="00DB5061" w:rsidTr="00E33551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5061" w:rsidRPr="001F0EBB" w:rsidRDefault="00DB5061" w:rsidP="00E33551">
            <w:pPr>
              <w:jc w:val="center"/>
            </w:pPr>
            <w:r w:rsidRPr="001F0EBB">
              <w:t> </w:t>
            </w:r>
            <w:r w:rsidRPr="001F0EBB">
              <w:rPr>
                <w:rStyle w:val="a3"/>
              </w:rPr>
              <w:t>Квитанц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5061" w:rsidRPr="001F0EBB" w:rsidRDefault="00DB5061" w:rsidP="00E33551">
            <w:r w:rsidRPr="001F0EBB">
              <w:t xml:space="preserve"> </w:t>
            </w:r>
            <w:r w:rsidRPr="001F0EBB">
              <w:rPr>
                <w:rStyle w:val="a3"/>
              </w:rPr>
              <w:t xml:space="preserve">Получатель: </w:t>
            </w:r>
            <w:r w:rsidRPr="001F0EBB">
              <w:t>УФК по Мурманской области (ГАУДО МО «МОЦДО «Лапландия», л/</w:t>
            </w:r>
            <w:proofErr w:type="spellStart"/>
            <w:r w:rsidRPr="001F0EBB">
              <w:t>сч</w:t>
            </w:r>
            <w:proofErr w:type="spellEnd"/>
            <w:r w:rsidRPr="001F0EBB">
              <w:t>. 30496Ц77990)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КПП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519001001     </w:t>
            </w:r>
            <w:r w:rsidRPr="001F0EBB">
              <w:rPr>
                <w:rStyle w:val="a3"/>
              </w:rPr>
              <w:t>ИНН:</w:t>
            </w:r>
            <w:r w:rsidRPr="001F0EBB">
              <w:t xml:space="preserve"> 5190187040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Код</w:t>
            </w:r>
            <w:proofErr w:type="gramEnd"/>
            <w:r w:rsidRPr="001F0EBB">
              <w:rPr>
                <w:rStyle w:val="a3"/>
              </w:rPr>
              <w:t xml:space="preserve"> ОКАТО:</w:t>
            </w:r>
            <w:r w:rsidRPr="001F0EBB">
              <w:t xml:space="preserve"> 47701000001    </w:t>
            </w:r>
            <w:r w:rsidRPr="001F0EBB">
              <w:rPr>
                <w:rStyle w:val="a3"/>
              </w:rPr>
              <w:t>P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:</w:t>
            </w:r>
            <w:r w:rsidRPr="001F0EBB">
              <w:t xml:space="preserve"> </w:t>
            </w:r>
            <w:r w:rsidR="00A1778B" w:rsidRPr="00A1778B">
              <w:t>03224643470000004900</w:t>
            </w:r>
            <w:r w:rsidRPr="00A1778B">
              <w:t> 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в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</w:t>
            </w:r>
            <w:r w:rsidR="00833C17">
              <w:t xml:space="preserve"> ОТДЕЛЕНИЕ МУРМАНСК БАНКА РОССИИ //УФК по Мурманской области г. Мурманск</w:t>
            </w:r>
          </w:p>
          <w:p w:rsidR="00DB5061" w:rsidRPr="001F0EBB" w:rsidRDefault="00DB5061" w:rsidP="00E33551">
            <w:r w:rsidRPr="001F0EBB">
              <w:t xml:space="preserve"> УФК по Мурманской области (ГАУДО МО «МОЦДО «Лапландия»)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БИК</w:t>
            </w:r>
            <w:proofErr w:type="gramEnd"/>
            <w:r w:rsidRPr="001F0EBB">
              <w:rPr>
                <w:rStyle w:val="a3"/>
              </w:rPr>
              <w:t>:</w:t>
            </w:r>
            <w:r w:rsidRPr="0036748B">
              <w:t xml:space="preserve"> </w:t>
            </w:r>
            <w:r w:rsidR="0036748B" w:rsidRPr="0036748B">
              <w:t>014705901</w:t>
            </w:r>
            <w:r w:rsidRPr="001F0EBB">
              <w:t xml:space="preserve">  </w:t>
            </w:r>
            <w:r w:rsidRPr="001F0EBB">
              <w:rPr>
                <w:rStyle w:val="a3"/>
              </w:rPr>
              <w:t>К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:</w:t>
            </w:r>
            <w:r w:rsidR="0036748B">
              <w:rPr>
                <w:rStyle w:val="a3"/>
              </w:rPr>
              <w:t xml:space="preserve"> </w:t>
            </w:r>
            <w:r w:rsidR="0036748B" w:rsidRPr="0036748B">
              <w:rPr>
                <w:rStyle w:val="a3"/>
                <w:b w:val="0"/>
              </w:rPr>
              <w:t>40102810745370000041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  <w:color w:val="000000" w:themeColor="text1"/>
              </w:rPr>
              <w:t>Код</w:t>
            </w:r>
            <w:proofErr w:type="gramEnd"/>
            <w:r w:rsidRPr="001F0EBB">
              <w:rPr>
                <w:rStyle w:val="a3"/>
                <w:color w:val="000000" w:themeColor="text1"/>
              </w:rPr>
              <w:t xml:space="preserve"> бюджетной классификации (КБК):</w:t>
            </w:r>
            <w:r w:rsidRPr="001F0EBB">
              <w:rPr>
                <w:color w:val="000000" w:themeColor="text1"/>
              </w:rPr>
              <w:t xml:space="preserve"> 00000000000000000130 </w:t>
            </w:r>
          </w:p>
          <w:p w:rsidR="00DB5061" w:rsidRPr="001F0EBB" w:rsidRDefault="00DB5061" w:rsidP="00E33551">
            <w:pPr>
              <w:rPr>
                <w:b/>
              </w:rPr>
            </w:pPr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Платеж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за участие в конкурсе </w:t>
            </w:r>
            <w:r w:rsidRPr="001F0EBB">
              <w:rPr>
                <w:b/>
              </w:rPr>
              <w:t>«</w:t>
            </w:r>
            <w:r w:rsidR="00C947F4">
              <w:rPr>
                <w:b/>
              </w:rPr>
              <w:t>Золотое Руно</w:t>
            </w:r>
            <w:r w:rsidRPr="001F0EBB">
              <w:rPr>
                <w:b/>
              </w:rPr>
              <w:t>»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Плательщик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>______________________________________________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Адрес</w:t>
            </w:r>
            <w:proofErr w:type="gramEnd"/>
            <w:r w:rsidRPr="001F0EBB">
              <w:rPr>
                <w:rStyle w:val="a3"/>
              </w:rPr>
              <w:t xml:space="preserve"> плательщика:</w:t>
            </w:r>
            <w:r w:rsidRPr="001F0EBB">
              <w:t xml:space="preserve"> ____________________________________________</w:t>
            </w:r>
          </w:p>
          <w:p w:rsidR="00DB5061" w:rsidRPr="001F0EBB" w:rsidRDefault="00DB5061" w:rsidP="00E33551">
            <w:r w:rsidRPr="001F0EBB">
              <w:t xml:space="preserve"> </w:t>
            </w:r>
            <w:r w:rsidRPr="001F0EBB">
              <w:rPr>
                <w:rStyle w:val="a3"/>
              </w:rPr>
              <w:t>ИНН плательщика: _________     № л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 плательщика:</w:t>
            </w:r>
            <w:r w:rsidRPr="001F0EBB">
              <w:t xml:space="preserve"> _________</w:t>
            </w:r>
          </w:p>
          <w:p w:rsidR="00DB5061" w:rsidRPr="001F0EBB" w:rsidRDefault="00DB5061" w:rsidP="00E33551">
            <w:r w:rsidRPr="001F0EBB">
              <w:t xml:space="preserve">_______________________ </w:t>
            </w:r>
          </w:p>
          <w:p w:rsidR="00DB5061" w:rsidRPr="001F0EBB" w:rsidRDefault="00DB5061" w:rsidP="0036748B">
            <w:pPr>
              <w:spacing w:after="240"/>
            </w:pPr>
            <w:r w:rsidRPr="001F0EBB">
              <w:t xml:space="preserve">  </w:t>
            </w:r>
            <w:r w:rsidRPr="001F0EBB">
              <w:rPr>
                <w:rStyle w:val="a3"/>
              </w:rPr>
              <w:t>Сумма:</w:t>
            </w:r>
            <w:r w:rsidRPr="001F0EBB">
              <w:t xml:space="preserve"> _____________     </w:t>
            </w:r>
            <w:r w:rsidRPr="001F0EBB">
              <w:rPr>
                <w:rStyle w:val="a3"/>
              </w:rPr>
              <w:t>Сумма оплаты услуг банка:</w:t>
            </w:r>
            <w:r w:rsidRPr="001F0EBB">
              <w:t xml:space="preserve"> ______ руб. __коп.</w:t>
            </w:r>
            <w:r w:rsidRPr="001F0EBB">
              <w:br/>
            </w:r>
            <w:r w:rsidRPr="001F0EBB">
              <w:br/>
              <w:t>Подпись:________________________ Дата: « __» _______  20</w:t>
            </w:r>
            <w:r w:rsidR="0036748B">
              <w:t>21</w:t>
            </w:r>
            <w:r w:rsidRPr="001F0EBB">
              <w:t xml:space="preserve"> г.</w:t>
            </w:r>
          </w:p>
        </w:tc>
      </w:tr>
    </w:tbl>
    <w:p w:rsidR="00EF042A" w:rsidRDefault="00EF042A" w:rsidP="00EF042A">
      <w:pPr>
        <w:jc w:val="right"/>
        <w:rPr>
          <w:sz w:val="28"/>
        </w:rPr>
      </w:pPr>
    </w:p>
    <w:p w:rsidR="00654891" w:rsidRDefault="00654891" w:rsidP="00654891"/>
    <w:p w:rsidR="00654891" w:rsidRDefault="00654891" w:rsidP="00654891">
      <w:pPr>
        <w:rPr>
          <w:sz w:val="16"/>
          <w:szCs w:val="16"/>
        </w:rPr>
      </w:pPr>
    </w:p>
    <w:p w:rsidR="00654891" w:rsidRDefault="00654891" w:rsidP="00654891">
      <w:pPr>
        <w:rPr>
          <w:sz w:val="16"/>
          <w:szCs w:val="16"/>
        </w:rPr>
      </w:pPr>
    </w:p>
    <w:p w:rsidR="00654891" w:rsidRDefault="00654891" w:rsidP="00654891">
      <w:pPr>
        <w:rPr>
          <w:sz w:val="16"/>
          <w:szCs w:val="16"/>
        </w:rPr>
      </w:pPr>
    </w:p>
    <w:p w:rsidR="00654891" w:rsidRPr="00680456" w:rsidRDefault="00654891" w:rsidP="00654891">
      <w:pPr>
        <w:rPr>
          <w:sz w:val="16"/>
          <w:szCs w:val="16"/>
        </w:rPr>
      </w:pPr>
    </w:p>
    <w:p w:rsidR="00654891" w:rsidRDefault="00654891" w:rsidP="00654891"/>
    <w:p w:rsidR="009938CD" w:rsidRDefault="009938CD"/>
    <w:p w:rsidR="00884502" w:rsidRDefault="00884502"/>
    <w:p w:rsidR="00884502" w:rsidRDefault="00884502"/>
    <w:p w:rsidR="00884502" w:rsidRDefault="00884502"/>
    <w:p w:rsidR="0068003A" w:rsidRDefault="0068003A"/>
    <w:p w:rsidR="0068003A" w:rsidRDefault="0068003A"/>
    <w:p w:rsidR="00884502" w:rsidRDefault="00884502"/>
    <w:p w:rsidR="00884502" w:rsidRDefault="00884502"/>
    <w:p w:rsidR="00E33551" w:rsidRDefault="00E33551"/>
    <w:p w:rsidR="00884502" w:rsidRDefault="00884502"/>
    <w:p w:rsidR="00884502" w:rsidRDefault="00884502"/>
    <w:tbl>
      <w:tblPr>
        <w:tblW w:w="4677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884502" w:rsidRPr="00046AB5" w:rsidTr="00A76445">
        <w:trPr>
          <w:cantSplit/>
          <w:trHeight w:val="354"/>
        </w:trPr>
        <w:tc>
          <w:tcPr>
            <w:tcW w:w="4677" w:type="dxa"/>
            <w:gridSpan w:val="4"/>
          </w:tcPr>
          <w:p w:rsidR="00884502" w:rsidRDefault="00884502" w:rsidP="00A76445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4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884502" w:rsidRPr="00184AC7" w:rsidRDefault="00884502" w:rsidP="00A76445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884502" w:rsidRPr="00046AB5" w:rsidTr="00A76445">
        <w:trPr>
          <w:cantSplit/>
          <w:trHeight w:val="127"/>
        </w:trPr>
        <w:tc>
          <w:tcPr>
            <w:tcW w:w="708" w:type="dxa"/>
          </w:tcPr>
          <w:p w:rsidR="00884502" w:rsidRPr="00046AB5" w:rsidRDefault="00884502" w:rsidP="00A76445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884502" w:rsidRPr="00046AB5" w:rsidRDefault="00884502" w:rsidP="00A76445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884502" w:rsidRPr="00046AB5" w:rsidRDefault="00884502" w:rsidP="00A76445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884502" w:rsidRPr="00046AB5" w:rsidRDefault="00884502" w:rsidP="00A76445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884502" w:rsidRPr="00FD6A96" w:rsidRDefault="00884502" w:rsidP="00884502">
      <w:pPr>
        <w:pStyle w:val="1"/>
        <w:ind w:firstLine="0"/>
        <w:jc w:val="left"/>
        <w:rPr>
          <w:rFonts w:ascii="Calibri" w:hAnsi="Calibri"/>
          <w:sz w:val="24"/>
          <w:szCs w:val="24"/>
        </w:rPr>
      </w:pPr>
    </w:p>
    <w:p w:rsidR="00884502" w:rsidRPr="00EA5CBD" w:rsidRDefault="00884502" w:rsidP="00884502">
      <w:pPr>
        <w:pStyle w:val="1"/>
        <w:ind w:right="-8"/>
        <w:jc w:val="center"/>
        <w:rPr>
          <w:rFonts w:ascii="Times New Roman" w:hAnsi="Times New Roman"/>
          <w:sz w:val="20"/>
          <w:szCs w:val="20"/>
        </w:rPr>
      </w:pPr>
      <w:r w:rsidRPr="00EA5CBD">
        <w:rPr>
          <w:rFonts w:ascii="Times New Roman" w:hAnsi="Times New Roman"/>
          <w:sz w:val="20"/>
          <w:szCs w:val="20"/>
        </w:rPr>
        <w:t>СОГЛАСИЕ</w:t>
      </w:r>
    </w:p>
    <w:p w:rsidR="00884502" w:rsidRPr="00EA5CBD" w:rsidRDefault="00884502" w:rsidP="00884502">
      <w:pPr>
        <w:pStyle w:val="1"/>
        <w:ind w:right="-8"/>
        <w:jc w:val="center"/>
        <w:rPr>
          <w:rFonts w:ascii="Times New Roman" w:hAnsi="Times New Roman"/>
          <w:sz w:val="20"/>
          <w:szCs w:val="20"/>
        </w:rPr>
      </w:pPr>
      <w:r w:rsidRPr="00EA5CBD">
        <w:rPr>
          <w:rFonts w:ascii="Times New Roman" w:hAnsi="Times New Roman"/>
          <w:sz w:val="20"/>
          <w:szCs w:val="20"/>
        </w:rPr>
        <w:t xml:space="preserve">на использование и обработку персональных данных </w:t>
      </w:r>
      <w:r>
        <w:rPr>
          <w:rFonts w:ascii="Times New Roman" w:hAnsi="Times New Roman"/>
          <w:sz w:val="20"/>
          <w:szCs w:val="20"/>
        </w:rPr>
        <w:t>родителя и учащегося</w:t>
      </w:r>
    </w:p>
    <w:p w:rsidR="00884502" w:rsidRDefault="00884502" w:rsidP="00884502">
      <w:pPr>
        <w:pStyle w:val="1"/>
        <w:tabs>
          <w:tab w:val="clear" w:pos="9912"/>
        </w:tabs>
        <w:ind w:right="-8"/>
        <w:rPr>
          <w:rFonts w:ascii="Times New Roman" w:hAnsi="Times New Roman"/>
          <w:sz w:val="24"/>
          <w:szCs w:val="24"/>
        </w:rPr>
      </w:pPr>
      <w:r w:rsidRPr="008A06D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84502" w:rsidRPr="00C40138" w:rsidRDefault="00884502" w:rsidP="00884502">
      <w:pPr>
        <w:pStyle w:val="1"/>
        <w:tabs>
          <w:tab w:val="clear" w:pos="9912"/>
        </w:tabs>
        <w:ind w:right="-8"/>
        <w:rPr>
          <w:rFonts w:ascii="Times New Roman" w:hAnsi="Times New Roman"/>
          <w:b w:val="0"/>
          <w:sz w:val="22"/>
          <w:szCs w:val="22"/>
        </w:rPr>
      </w:pPr>
      <w:r w:rsidRPr="00C40138">
        <w:rPr>
          <w:rFonts w:ascii="Times New Roman" w:hAnsi="Times New Roman"/>
          <w:b w:val="0"/>
          <w:sz w:val="24"/>
          <w:szCs w:val="24"/>
        </w:rPr>
        <w:t xml:space="preserve">  </w:t>
      </w:r>
      <w:proofErr w:type="gramStart"/>
      <w:r w:rsidRPr="00C40138">
        <w:rPr>
          <w:rFonts w:ascii="Times New Roman" w:hAnsi="Times New Roman"/>
          <w:b w:val="0"/>
          <w:sz w:val="22"/>
          <w:szCs w:val="22"/>
        </w:rPr>
        <w:t>«</w:t>
      </w:r>
      <w:r>
        <w:rPr>
          <w:rFonts w:ascii="Times New Roman" w:hAnsi="Times New Roman"/>
          <w:b w:val="0"/>
          <w:sz w:val="22"/>
          <w:szCs w:val="22"/>
        </w:rPr>
        <w:t xml:space="preserve">  </w:t>
      </w:r>
      <w:proofErr w:type="gramEnd"/>
      <w:r>
        <w:rPr>
          <w:rFonts w:ascii="Times New Roman" w:hAnsi="Times New Roman"/>
          <w:b w:val="0"/>
          <w:sz w:val="22"/>
          <w:szCs w:val="22"/>
        </w:rPr>
        <w:t xml:space="preserve">   » ___________</w:t>
      </w:r>
      <w:r w:rsidRPr="00C40138">
        <w:rPr>
          <w:rFonts w:ascii="Times New Roman" w:hAnsi="Times New Roman"/>
          <w:b w:val="0"/>
          <w:sz w:val="22"/>
          <w:szCs w:val="22"/>
        </w:rPr>
        <w:t xml:space="preserve"> 20</w:t>
      </w:r>
      <w:r>
        <w:rPr>
          <w:rFonts w:ascii="Times New Roman" w:hAnsi="Times New Roman"/>
          <w:b w:val="0"/>
          <w:sz w:val="22"/>
          <w:szCs w:val="22"/>
        </w:rPr>
        <w:t xml:space="preserve">   </w:t>
      </w:r>
      <w:r w:rsidRPr="00C40138">
        <w:rPr>
          <w:rFonts w:ascii="Times New Roman" w:hAnsi="Times New Roman"/>
          <w:b w:val="0"/>
          <w:sz w:val="22"/>
          <w:szCs w:val="22"/>
        </w:rPr>
        <w:t xml:space="preserve"> г.</w:t>
      </w:r>
    </w:p>
    <w:p w:rsidR="00884502" w:rsidRPr="00EA5CBD" w:rsidRDefault="00884502" w:rsidP="00884502">
      <w:pPr>
        <w:pStyle w:val="1"/>
        <w:ind w:right="-8"/>
        <w:rPr>
          <w:rFonts w:ascii="Times New Roman" w:hAnsi="Times New Roman"/>
          <w:sz w:val="20"/>
          <w:szCs w:val="20"/>
        </w:rPr>
      </w:pP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>Я, __________________________________________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____________________________,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sz w:val="18"/>
          <w:szCs w:val="18"/>
        </w:rPr>
        <w:t>(</w:t>
      </w:r>
      <w:r w:rsidRPr="00C40138">
        <w:rPr>
          <w:i/>
          <w:sz w:val="18"/>
          <w:szCs w:val="18"/>
        </w:rPr>
        <w:t>ФИО родителя или законного представителя)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>паспорт ______________</w:t>
      </w:r>
      <w:r>
        <w:rPr>
          <w:sz w:val="18"/>
          <w:szCs w:val="18"/>
        </w:rPr>
        <w:t>__________</w:t>
      </w:r>
      <w:r w:rsidRPr="00C40138">
        <w:rPr>
          <w:sz w:val="18"/>
          <w:szCs w:val="18"/>
        </w:rPr>
        <w:t>_________, выдан __________________________________________</w:t>
      </w:r>
      <w:r>
        <w:rPr>
          <w:sz w:val="18"/>
          <w:szCs w:val="18"/>
        </w:rPr>
        <w:t>_______________</w:t>
      </w:r>
      <w:r w:rsidRPr="00C40138">
        <w:rPr>
          <w:sz w:val="18"/>
          <w:szCs w:val="18"/>
        </w:rPr>
        <w:t>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 xml:space="preserve">                         (серия, </w:t>
      </w:r>
      <w:proofErr w:type="gramStart"/>
      <w:r w:rsidRPr="00C40138">
        <w:rPr>
          <w:i/>
          <w:sz w:val="18"/>
          <w:szCs w:val="18"/>
        </w:rPr>
        <w:t xml:space="preserve">номер)   </w:t>
      </w:r>
      <w:proofErr w:type="gramEnd"/>
      <w:r w:rsidRPr="00C40138">
        <w:rPr>
          <w:i/>
          <w:sz w:val="18"/>
          <w:szCs w:val="18"/>
        </w:rPr>
        <w:t xml:space="preserve">                                                                     </w:t>
      </w:r>
      <w:r>
        <w:rPr>
          <w:i/>
          <w:sz w:val="18"/>
          <w:szCs w:val="18"/>
        </w:rPr>
        <w:t xml:space="preserve">            ( когда и кем выдан)</w:t>
      </w:r>
    </w:p>
    <w:p w:rsidR="00884502" w:rsidRPr="00C40138" w:rsidRDefault="00884502" w:rsidP="00884502">
      <w:pPr>
        <w:pStyle w:val="Default"/>
        <w:pBdr>
          <w:bottom w:val="single" w:sz="12" w:space="1" w:color="auto"/>
        </w:pBdr>
        <w:rPr>
          <w:i/>
          <w:sz w:val="18"/>
          <w:szCs w:val="18"/>
        </w:rPr>
      </w:pPr>
    </w:p>
    <w:p w:rsidR="00884502" w:rsidRDefault="00884502" w:rsidP="00884502">
      <w:pPr>
        <w:pStyle w:val="Default"/>
        <w:rPr>
          <w:sz w:val="18"/>
          <w:szCs w:val="18"/>
        </w:rPr>
      </w:pP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>____________________________________________________________________________</w:t>
      </w:r>
      <w:r>
        <w:rPr>
          <w:i/>
          <w:sz w:val="18"/>
          <w:szCs w:val="18"/>
        </w:rPr>
        <w:t>____________________________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 xml:space="preserve"> в случае опекунства указать реквизиты документа, на основании которого осуществляется опека или попечительство)</w:t>
      </w:r>
      <w:r w:rsidRPr="00C40138">
        <w:rPr>
          <w:sz w:val="18"/>
          <w:szCs w:val="18"/>
        </w:rPr>
        <w:t xml:space="preserve"> 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</w:p>
    <w:p w:rsidR="00884502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 xml:space="preserve">являясь законным представителем моего несовершеннолетнего ребенка 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>__________________________________________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</w:t>
      </w:r>
      <w:r>
        <w:rPr>
          <w:sz w:val="18"/>
          <w:szCs w:val="18"/>
        </w:rPr>
        <w:t>____________________________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>(ФИО ребенка)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 xml:space="preserve">приходящегося </w:t>
      </w:r>
      <w:proofErr w:type="gramStart"/>
      <w:r w:rsidRPr="00C40138">
        <w:rPr>
          <w:sz w:val="18"/>
          <w:szCs w:val="18"/>
        </w:rPr>
        <w:t>мне  _</w:t>
      </w:r>
      <w:proofErr w:type="gramEnd"/>
      <w:r w:rsidRPr="00C40138">
        <w:rPr>
          <w:sz w:val="18"/>
          <w:szCs w:val="18"/>
        </w:rPr>
        <w:t>_______________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_____________________________________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>(сын, дочь и т.д.)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 xml:space="preserve">зарегистрированного и проживающего по адресу: 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__________________________________________</w:t>
      </w:r>
      <w:r>
        <w:rPr>
          <w:sz w:val="18"/>
          <w:szCs w:val="18"/>
        </w:rPr>
        <w:t>_______________________________</w:t>
      </w:r>
    </w:p>
    <w:p w:rsidR="00884502" w:rsidRPr="00C40138" w:rsidRDefault="00884502" w:rsidP="00884502">
      <w:pPr>
        <w:ind w:firstLine="454"/>
        <w:jc w:val="center"/>
        <w:rPr>
          <w:i/>
          <w:sz w:val="18"/>
        </w:rPr>
      </w:pPr>
      <w:r w:rsidRPr="00C40138">
        <w:rPr>
          <w:i/>
          <w:sz w:val="18"/>
        </w:rPr>
        <w:t>(населенный пункт, улица, дом, кв.)</w:t>
      </w:r>
    </w:p>
    <w:p w:rsidR="00884502" w:rsidRDefault="00884502" w:rsidP="00884502">
      <w:pPr>
        <w:ind w:firstLine="454"/>
        <w:jc w:val="both"/>
        <w:rPr>
          <w:b/>
          <w:sz w:val="18"/>
        </w:rPr>
      </w:pP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b/>
          <w:sz w:val="18"/>
        </w:rPr>
        <w:t>даю согласие на обработку моих персональных данных и персональных данных моего ребенка</w:t>
      </w:r>
      <w:r w:rsidRPr="00147E64">
        <w:rPr>
          <w:sz w:val="18"/>
        </w:rPr>
        <w:t xml:space="preserve">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147E64">
        <w:rPr>
          <w:b/>
          <w:sz w:val="18"/>
        </w:rPr>
        <w:t>моими персональными данными и персональными данными моего ребенка</w:t>
      </w:r>
      <w:r w:rsidRPr="00147E64">
        <w:rPr>
          <w:sz w:val="18"/>
        </w:rPr>
        <w:t xml:space="preserve">, предусмотренных законодательством Российской Федерации оператору – </w:t>
      </w:r>
      <w:r w:rsidRPr="00147E64">
        <w:rPr>
          <w:b/>
          <w:sz w:val="18"/>
        </w:rPr>
        <w:t>Государственному автономному учреждению дополнительного образования Мурманской области «Мурманский областной центр дополнительного образования «Лапландия»</w:t>
      </w:r>
      <w:r w:rsidRPr="00147E64">
        <w:rPr>
          <w:sz w:val="18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147E64">
          <w:rPr>
            <w:sz w:val="18"/>
          </w:rPr>
          <w:t>183031, г</w:t>
        </w:r>
      </w:smartTag>
      <w:r w:rsidRPr="00147E64">
        <w:rPr>
          <w:sz w:val="18"/>
        </w:rPr>
        <w:t>. Мурманск, пр-т Героев-</w:t>
      </w:r>
      <w:r>
        <w:rPr>
          <w:sz w:val="18"/>
        </w:rPr>
        <w:t>с</w:t>
      </w:r>
      <w:r w:rsidRPr="00147E64">
        <w:rPr>
          <w:sz w:val="18"/>
        </w:rPr>
        <w:t>евероморцев д. 2 (далее – Учреждение), в связи с включением этих данных в автоматизированную информационную систему «Дополнительное образование» и региональный сегмент учета контингента учащихся по дополнительным общеобразовательным программам, а также в целях информационно-аналитического обеспечения образовательного процесса, информационного освещения образовательной деятельности на стендах, официальном сайте Учреждения, использования в статистических и аналитических отчётах по вопросам организации и качества образования.</w:t>
      </w: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sz w:val="18"/>
        </w:rPr>
        <w:t xml:space="preserve">Перечень персональных данных родителей (законных представителей) учащегося, на обработку которых дается согласие: фамилия, имя, отчество и номер телефона одного или обоих родителей (законных представителей) учащегося, домашний адрес, адрес </w:t>
      </w:r>
      <w:r>
        <w:rPr>
          <w:sz w:val="18"/>
        </w:rPr>
        <w:t>электронной почты</w:t>
      </w:r>
      <w:r w:rsidRPr="00147E64">
        <w:rPr>
          <w:sz w:val="18"/>
        </w:rPr>
        <w:t>.</w:t>
      </w: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sz w:val="18"/>
        </w:rPr>
        <w:t>Перечень персональных данных учащегося, на обработку которых дается согласие: фамилия, имя, отчество, образовательная организация, класс.</w:t>
      </w: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rStyle w:val="a3"/>
          <w:rFonts w:eastAsia="Albany AMT"/>
          <w:kern w:val="2"/>
          <w:sz w:val="18"/>
        </w:rPr>
        <w:t xml:space="preserve">Настоящее согласие предоставляется на осуществление действий в отношении </w:t>
      </w:r>
      <w:r w:rsidRPr="00147E64">
        <w:rPr>
          <w:b/>
          <w:sz w:val="18"/>
        </w:rPr>
        <w:t>моих персональных данных и персональных данных моего ребенка</w:t>
      </w:r>
      <w:r w:rsidRPr="00147E64">
        <w:rPr>
          <w:rStyle w:val="a3"/>
          <w:rFonts w:eastAsia="Albany AMT"/>
          <w:kern w:val="2"/>
          <w:sz w:val="18"/>
        </w:rPr>
        <w:t>, которые необходимы или желаемы для достижения указанных выше целей при обязательном условии</w:t>
      </w:r>
      <w:r w:rsidRPr="00147E64">
        <w:rPr>
          <w:sz w:val="18"/>
        </w:rPr>
        <w:t xml:space="preserve"> </w:t>
      </w:r>
      <w:r w:rsidRPr="00147E64">
        <w:rPr>
          <w:b/>
          <w:sz w:val="18"/>
        </w:rPr>
        <w:t>соблюдения конфиденциальности персональных данных</w:t>
      </w:r>
      <w:r w:rsidRPr="00147E64">
        <w:rPr>
          <w:sz w:val="18"/>
        </w:rPr>
        <w:t>.</w:t>
      </w:r>
    </w:p>
    <w:p w:rsidR="00884502" w:rsidRPr="00147E64" w:rsidRDefault="00884502" w:rsidP="00884502">
      <w:pPr>
        <w:ind w:firstLine="454"/>
        <w:jc w:val="both"/>
        <w:rPr>
          <w:rStyle w:val="a3"/>
          <w:sz w:val="18"/>
        </w:rPr>
      </w:pPr>
      <w:r w:rsidRPr="00147E64">
        <w:rPr>
          <w:sz w:val="18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место обучения,</w:t>
      </w:r>
      <w:r>
        <w:rPr>
          <w:sz w:val="18"/>
        </w:rPr>
        <w:t xml:space="preserve"> класс,</w:t>
      </w:r>
      <w:r w:rsidRPr="00147E64">
        <w:rPr>
          <w:sz w:val="18"/>
        </w:rPr>
        <w:t xml:space="preserve"> город проживания, а также мои данные: фамилия, имя, отчество, город проживания.</w:t>
      </w:r>
    </w:p>
    <w:p w:rsidR="00884502" w:rsidRPr="00147E64" w:rsidRDefault="00884502" w:rsidP="00884502">
      <w:pPr>
        <w:ind w:firstLine="454"/>
        <w:jc w:val="both"/>
        <w:rPr>
          <w:rStyle w:val="a3"/>
          <w:sz w:val="18"/>
        </w:rPr>
      </w:pPr>
      <w:r w:rsidRPr="00147E64">
        <w:rPr>
          <w:rStyle w:val="a3"/>
          <w:b w:val="0"/>
          <w:sz w:val="18"/>
        </w:rPr>
        <w:t>Подтверждаю, что, давая такое согласие, я действую по собственной воле и в интересах своего ребенка.</w:t>
      </w:r>
    </w:p>
    <w:p w:rsidR="00884502" w:rsidRPr="00884502" w:rsidRDefault="00884502" w:rsidP="00884502">
      <w:pPr>
        <w:jc w:val="both"/>
        <w:rPr>
          <w:rStyle w:val="a3"/>
          <w:b w:val="0"/>
          <w:sz w:val="18"/>
        </w:rPr>
      </w:pPr>
      <w:r w:rsidRPr="00147E64">
        <w:rPr>
          <w:rStyle w:val="a3"/>
          <w:b w:val="0"/>
          <w:sz w:val="18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147E64">
        <w:rPr>
          <w:b/>
          <w:sz w:val="18"/>
        </w:rPr>
        <w:t>с нормами Федерального закона «О персональных данных» от 27.07.2006№152-ФЗ</w:t>
      </w:r>
      <w:r>
        <w:rPr>
          <w:rStyle w:val="a3"/>
          <w:b w:val="0"/>
          <w:sz w:val="18"/>
        </w:rPr>
        <w:t>:</w:t>
      </w:r>
      <w:r>
        <w:rPr>
          <w:rStyle w:val="a3"/>
        </w:rPr>
        <w:tab/>
      </w:r>
      <w:r>
        <w:rPr>
          <w:rStyle w:val="a3"/>
        </w:rPr>
        <w:tab/>
      </w:r>
      <w:r>
        <w:rPr>
          <w:rStyle w:val="a3"/>
        </w:rPr>
        <w:tab/>
      </w:r>
      <w:r>
        <w:rPr>
          <w:rStyle w:val="a3"/>
        </w:rPr>
        <w:tab/>
        <w:t xml:space="preserve">                                 </w:t>
      </w:r>
    </w:p>
    <w:p w:rsidR="00884502" w:rsidRDefault="00884502" w:rsidP="00884502">
      <w:pPr>
        <w:ind w:firstLine="454"/>
        <w:jc w:val="center"/>
        <w:rPr>
          <w:sz w:val="18"/>
        </w:rPr>
      </w:pP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  <w:t xml:space="preserve">                                                                                                                             ___________________________________</w:t>
      </w:r>
    </w:p>
    <w:p w:rsidR="00884502" w:rsidRPr="00EC2FA5" w:rsidRDefault="00884502" w:rsidP="00884502">
      <w:pPr>
        <w:ind w:firstLine="454"/>
        <w:jc w:val="center"/>
        <w:rPr>
          <w:sz w:val="18"/>
        </w:rPr>
      </w:pPr>
      <w:r w:rsidRPr="00EC2FA5">
        <w:rPr>
          <w:sz w:val="18"/>
        </w:rPr>
        <w:t xml:space="preserve">                                                                                                                                     </w:t>
      </w:r>
      <w:r>
        <w:rPr>
          <w:sz w:val="18"/>
        </w:rPr>
        <w:t xml:space="preserve">     </w:t>
      </w:r>
      <w:r w:rsidRPr="00EC2FA5">
        <w:rPr>
          <w:sz w:val="18"/>
        </w:rPr>
        <w:t xml:space="preserve"> </w:t>
      </w:r>
      <w:r>
        <w:rPr>
          <w:sz w:val="18"/>
        </w:rPr>
        <w:t xml:space="preserve">  </w:t>
      </w:r>
      <w:r w:rsidRPr="00EC2FA5">
        <w:rPr>
          <w:sz w:val="18"/>
        </w:rPr>
        <w:t xml:space="preserve"> (личная подпись</w:t>
      </w:r>
      <w:r>
        <w:rPr>
          <w:sz w:val="18"/>
        </w:rPr>
        <w:t>, дата</w:t>
      </w:r>
      <w:r w:rsidRPr="00EC2FA5">
        <w:rPr>
          <w:sz w:val="18"/>
        </w:rPr>
        <w:t>)</w:t>
      </w:r>
    </w:p>
    <w:p w:rsidR="00884502" w:rsidRPr="00EA5CBD" w:rsidRDefault="00884502" w:rsidP="00884502">
      <w:pPr>
        <w:ind w:firstLine="454"/>
        <w:jc w:val="both"/>
      </w:pPr>
      <w:r w:rsidRPr="00EA5CBD">
        <w:t xml:space="preserve">Данное Согласие вступает в силу со дня его подписания и действует до </w:t>
      </w:r>
      <w:r>
        <w:t>достижения цели обработки персональных данных</w:t>
      </w:r>
      <w:r w:rsidRPr="00EA5CBD">
        <w:t xml:space="preserve">. </w:t>
      </w:r>
    </w:p>
    <w:p w:rsidR="00884502" w:rsidRPr="00884502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 w:firstLine="454"/>
        <w:jc w:val="both"/>
        <w:rPr>
          <w:rStyle w:val="a3"/>
          <w:sz w:val="18"/>
        </w:rPr>
      </w:pPr>
    </w:p>
    <w:p w:rsidR="00884502" w:rsidRPr="00EA5CBD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/>
        <w:jc w:val="both"/>
        <w:rPr>
          <w:rFonts w:ascii="Times New Roman" w:hAnsi="Times New Roman"/>
          <w:sz w:val="20"/>
          <w:szCs w:val="20"/>
        </w:rPr>
      </w:pPr>
      <w:r w:rsidRPr="00DB3BD8">
        <w:rPr>
          <w:rStyle w:val="a3"/>
          <w:rFonts w:ascii="Times New Roman" w:hAnsi="Times New Roman"/>
          <w:b w:val="0"/>
          <w:sz w:val="18"/>
        </w:rPr>
        <w:t>Я</w:t>
      </w:r>
      <w:r>
        <w:rPr>
          <w:rStyle w:val="a3"/>
        </w:rPr>
        <w:t xml:space="preserve"> </w:t>
      </w:r>
      <w:r w:rsidRPr="00EA5CBD">
        <w:rPr>
          <w:rFonts w:ascii="Times New Roman" w:hAnsi="Times New Roman"/>
          <w:sz w:val="20"/>
          <w:szCs w:val="20"/>
        </w:rPr>
        <w:t>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EA5CBD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EA5CBD">
        <w:rPr>
          <w:rFonts w:ascii="Times New Roman" w:hAnsi="Times New Roman"/>
          <w:sz w:val="20"/>
          <w:szCs w:val="20"/>
        </w:rPr>
        <w:t>________________________________________</w:t>
      </w:r>
    </w:p>
    <w:p w:rsidR="00884502" w:rsidRPr="00EC2FA5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 w:firstLine="454"/>
        <w:jc w:val="center"/>
        <w:rPr>
          <w:rFonts w:ascii="Times New Roman" w:hAnsi="Times New Roman"/>
          <w:sz w:val="18"/>
          <w:szCs w:val="20"/>
        </w:rPr>
      </w:pPr>
      <w:r w:rsidRPr="00EC2FA5">
        <w:rPr>
          <w:rFonts w:ascii="Times New Roman" w:hAnsi="Times New Roman"/>
          <w:sz w:val="18"/>
          <w:szCs w:val="20"/>
        </w:rPr>
        <w:t>(фамилия, имя, отчество)</w:t>
      </w:r>
    </w:p>
    <w:p w:rsidR="00884502" w:rsidRPr="00147E64" w:rsidRDefault="00884502" w:rsidP="00884502">
      <w:pPr>
        <w:pStyle w:val="a8"/>
        <w:spacing w:before="60"/>
        <w:ind w:right="-6" w:firstLine="454"/>
        <w:jc w:val="both"/>
        <w:rPr>
          <w:rStyle w:val="a3"/>
          <w:b w:val="0"/>
          <w:sz w:val="18"/>
          <w:lang w:val="ru-RU"/>
        </w:rPr>
      </w:pPr>
      <w:r w:rsidRPr="00147E64">
        <w:rPr>
          <w:rStyle w:val="a3"/>
          <w:sz w:val="18"/>
          <w:lang w:val="ru-RU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884502" w:rsidRPr="00C9688C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/>
        <w:jc w:val="right"/>
        <w:rPr>
          <w:rFonts w:ascii="Times New Roman" w:hAnsi="Times New Roman"/>
          <w:sz w:val="20"/>
          <w:szCs w:val="20"/>
          <w:u w:val="single"/>
        </w:rPr>
      </w:pPr>
      <w:r w:rsidRPr="00C9688C">
        <w:rPr>
          <w:rFonts w:ascii="Times New Roman" w:hAnsi="Times New Roman"/>
          <w:sz w:val="20"/>
          <w:szCs w:val="20"/>
          <w:u w:val="single"/>
        </w:rPr>
        <w:t>____________________</w:t>
      </w:r>
      <w:r>
        <w:rPr>
          <w:rFonts w:ascii="Times New Roman" w:hAnsi="Times New Roman"/>
          <w:sz w:val="20"/>
          <w:szCs w:val="20"/>
          <w:u w:val="single"/>
        </w:rPr>
        <w:t>_____</w:t>
      </w:r>
    </w:p>
    <w:p w:rsidR="00884502" w:rsidRPr="00E33551" w:rsidRDefault="00884502" w:rsidP="00E33551">
      <w:pPr>
        <w:jc w:val="center"/>
        <w:rPr>
          <w:sz w:val="18"/>
        </w:rPr>
      </w:pPr>
      <w:r w:rsidRPr="00EC2FA5">
        <w:rPr>
          <w:sz w:val="18"/>
        </w:rPr>
        <w:t xml:space="preserve">                                                                                                                                                                            (личная подпись</w:t>
      </w:r>
      <w:r>
        <w:rPr>
          <w:sz w:val="18"/>
        </w:rPr>
        <w:t>, дата</w:t>
      </w:r>
      <w:r w:rsidRPr="00EC2FA5">
        <w:rPr>
          <w:sz w:val="18"/>
        </w:rPr>
        <w:t>)</w:t>
      </w:r>
    </w:p>
    <w:sectPr w:rsidR="00884502" w:rsidRPr="00E33551" w:rsidSect="00884502">
      <w:headerReference w:type="default" r:id="rId7"/>
      <w:pgSz w:w="11906" w:h="16838"/>
      <w:pgMar w:top="851" w:right="85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ED1" w:rsidRDefault="00141ED1">
      <w:r>
        <w:separator/>
      </w:r>
    </w:p>
  </w:endnote>
  <w:endnote w:type="continuationSeparator" w:id="0">
    <w:p w:rsidR="00141ED1" w:rsidRDefault="0014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imes New Roman Bold Italic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ED1" w:rsidRDefault="00141ED1">
      <w:r>
        <w:separator/>
      </w:r>
    </w:p>
  </w:footnote>
  <w:footnote w:type="continuationSeparator" w:id="0">
    <w:p w:rsidR="00141ED1" w:rsidRDefault="0014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75754"/>
      <w:docPartObj>
        <w:docPartGallery w:val="Page Numbers (Top of Page)"/>
        <w:docPartUnique/>
      </w:docPartObj>
    </w:sdtPr>
    <w:sdtEndPr/>
    <w:sdtContent>
      <w:p w:rsidR="00E30AF1" w:rsidRDefault="006548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01F">
          <w:rPr>
            <w:noProof/>
          </w:rPr>
          <w:t>4</w:t>
        </w:r>
        <w:r>
          <w:fldChar w:fldCharType="end"/>
        </w:r>
      </w:p>
    </w:sdtContent>
  </w:sdt>
  <w:p w:rsidR="00E30AF1" w:rsidRDefault="00B130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56"/>
    <w:rsid w:val="00055612"/>
    <w:rsid w:val="000E3ABA"/>
    <w:rsid w:val="00141ED1"/>
    <w:rsid w:val="001D5B98"/>
    <w:rsid w:val="001F0EBB"/>
    <w:rsid w:val="00232FAC"/>
    <w:rsid w:val="00257295"/>
    <w:rsid w:val="002875BE"/>
    <w:rsid w:val="00336B46"/>
    <w:rsid w:val="0036748B"/>
    <w:rsid w:val="00377D93"/>
    <w:rsid w:val="003805F3"/>
    <w:rsid w:val="00494216"/>
    <w:rsid w:val="006235D6"/>
    <w:rsid w:val="00642123"/>
    <w:rsid w:val="00654891"/>
    <w:rsid w:val="0068003A"/>
    <w:rsid w:val="00681DB9"/>
    <w:rsid w:val="00694313"/>
    <w:rsid w:val="006C1690"/>
    <w:rsid w:val="007938E0"/>
    <w:rsid w:val="00833C17"/>
    <w:rsid w:val="00846C56"/>
    <w:rsid w:val="008742FC"/>
    <w:rsid w:val="00884502"/>
    <w:rsid w:val="009938CD"/>
    <w:rsid w:val="00A1778B"/>
    <w:rsid w:val="00AA04FE"/>
    <w:rsid w:val="00AB26A7"/>
    <w:rsid w:val="00AD44EF"/>
    <w:rsid w:val="00B1301F"/>
    <w:rsid w:val="00B45450"/>
    <w:rsid w:val="00BB32F0"/>
    <w:rsid w:val="00BE01A9"/>
    <w:rsid w:val="00C947F4"/>
    <w:rsid w:val="00D12B7A"/>
    <w:rsid w:val="00DB5061"/>
    <w:rsid w:val="00DD4126"/>
    <w:rsid w:val="00E33551"/>
    <w:rsid w:val="00EA739A"/>
    <w:rsid w:val="00EE6C30"/>
    <w:rsid w:val="00E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E56A18A-465E-4DF2-B82D-33554A0A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89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4891"/>
    <w:rPr>
      <w:b/>
      <w:bCs/>
    </w:rPr>
  </w:style>
  <w:style w:type="paragraph" w:styleId="a4">
    <w:name w:val="header"/>
    <w:basedOn w:val="a"/>
    <w:link w:val="a5"/>
    <w:uiPriority w:val="99"/>
    <w:unhideWhenUsed/>
    <w:rsid w:val="006548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4891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F0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042A"/>
    <w:rPr>
      <w:rFonts w:eastAsia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884502"/>
    <w:pPr>
      <w:widowControl w:val="0"/>
      <w:tabs>
        <w:tab w:val="left" w:pos="9915"/>
      </w:tabs>
      <w:suppressAutoHyphens/>
      <w:spacing w:after="120"/>
      <w:ind w:right="-8"/>
      <w:contextualSpacing/>
      <w:jc w:val="right"/>
    </w:pPr>
    <w:rPr>
      <w:rFonts w:ascii="Thorndale AMT" w:eastAsia="Albany AMT" w:hAnsi="Thorndale AMT"/>
      <w:kern w:val="2"/>
      <w:sz w:val="24"/>
      <w:szCs w:val="24"/>
      <w:lang w:val="en-GB"/>
    </w:rPr>
  </w:style>
  <w:style w:type="character" w:customStyle="1" w:styleId="a9">
    <w:name w:val="Основной текст Знак"/>
    <w:basedOn w:val="a0"/>
    <w:link w:val="a8"/>
    <w:semiHidden/>
    <w:rsid w:val="00884502"/>
    <w:rPr>
      <w:rFonts w:ascii="Thorndale AMT" w:eastAsia="Albany AMT" w:hAnsi="Thorndale AMT" w:cs="Times New Roman"/>
      <w:kern w:val="2"/>
      <w:sz w:val="24"/>
      <w:szCs w:val="24"/>
      <w:lang w:val="en-GB" w:eastAsia="ru-RU"/>
    </w:rPr>
  </w:style>
  <w:style w:type="paragraph" w:customStyle="1" w:styleId="1">
    <w:name w:val="Обычный1"/>
    <w:autoRedefine/>
    <w:rsid w:val="0088450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40"/>
      <w:jc w:val="right"/>
    </w:pPr>
    <w:rPr>
      <w:rFonts w:ascii="Times New Roman Bold Italic" w:eastAsia="ヒラギノ角ゴ Pro W3" w:hAnsi="Times New Roman Bold Italic" w:cs="Times New Roman"/>
      <w:b/>
      <w:color w:val="000000"/>
      <w:szCs w:val="28"/>
    </w:rPr>
  </w:style>
  <w:style w:type="paragraph" w:customStyle="1" w:styleId="aa">
    <w:name w:val="Базовый"/>
    <w:rsid w:val="0088450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sz w:val="22"/>
    </w:rPr>
  </w:style>
  <w:style w:type="paragraph" w:customStyle="1" w:styleId="Default">
    <w:name w:val="Default"/>
    <w:rsid w:val="0088450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355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5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3308-DAA9-4E35-84C3-D98352F5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Абыева</dc:creator>
  <cp:keywords/>
  <dc:description/>
  <cp:lastModifiedBy>Вера Абыева</cp:lastModifiedBy>
  <cp:revision>29</cp:revision>
  <cp:lastPrinted>2020-10-05T11:09:00Z</cp:lastPrinted>
  <dcterms:created xsi:type="dcterms:W3CDTF">2020-08-24T12:23:00Z</dcterms:created>
  <dcterms:modified xsi:type="dcterms:W3CDTF">2021-01-26T06:23:00Z</dcterms:modified>
</cp:coreProperties>
</file>